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Нежилое помещение 22П, подвал, МКД Омская обл., Омский р-н, с. Троицкое, пр. Яснополянский, 15, кадастровый номер 55:20:220302:5338, площадь 61,7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5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17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5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10:05:57.5473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5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